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A83" w:rsidRPr="00212A83" w:rsidRDefault="00AA439F" w:rsidP="00584AC0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OTEL, LOKANTA VE İKRAM HİZMETLERİ</w:t>
      </w:r>
      <w:r w:rsidR="00B31CC3">
        <w:rPr>
          <w:color w:val="000000"/>
          <w:sz w:val="20"/>
        </w:rPr>
        <w:t xml:space="preserve"> </w:t>
      </w:r>
      <w:r w:rsidR="00B3377B">
        <w:rPr>
          <w:color w:val="000000"/>
          <w:sz w:val="20"/>
        </w:rPr>
        <w:t xml:space="preserve">BÖLÜMÜ </w:t>
      </w:r>
      <w:r>
        <w:rPr>
          <w:color w:val="000000"/>
          <w:sz w:val="20"/>
        </w:rPr>
        <w:t>AŞÇILIK</w:t>
      </w:r>
      <w:r w:rsidR="00F038E5">
        <w:rPr>
          <w:color w:val="000000"/>
          <w:sz w:val="20"/>
        </w:rPr>
        <w:t xml:space="preserve"> PROGRAMI</w:t>
      </w:r>
    </w:p>
    <w:p w:rsidR="003E5BFA" w:rsidRDefault="00F038E5" w:rsidP="00584AC0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</w:t>
      </w:r>
      <w:r w:rsidR="0004511B">
        <w:rPr>
          <w:rFonts w:ascii="Times New Roman" w:hAnsi="Times New Roman"/>
          <w:b/>
          <w:color w:val="000000"/>
          <w:sz w:val="20"/>
        </w:rPr>
        <w:t>2</w:t>
      </w:r>
      <w:r w:rsidR="00774944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774944">
        <w:rPr>
          <w:rFonts w:ascii="Times New Roman" w:hAnsi="Times New Roman"/>
          <w:b/>
          <w:color w:val="000000"/>
          <w:sz w:val="20"/>
        </w:rPr>
        <w:t>6</w:t>
      </w:r>
      <w:r w:rsidR="00B31CC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04511B">
        <w:rPr>
          <w:rFonts w:ascii="Times New Roman" w:hAnsi="Times New Roman"/>
          <w:b/>
          <w:color w:val="000000"/>
          <w:sz w:val="20"/>
        </w:rPr>
        <w:t>GÜZ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 </w:t>
      </w:r>
      <w:r w:rsidR="00137EE8">
        <w:rPr>
          <w:rFonts w:ascii="Times New Roman" w:hAnsi="Times New Roman"/>
          <w:b/>
          <w:color w:val="000000"/>
          <w:sz w:val="20"/>
        </w:rPr>
        <w:t>FİNAL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PROGRAMI</w:t>
      </w: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022"/>
        <w:gridCol w:w="3662"/>
        <w:gridCol w:w="1418"/>
        <w:gridCol w:w="1417"/>
        <w:gridCol w:w="1418"/>
        <w:gridCol w:w="1559"/>
        <w:gridCol w:w="3260"/>
      </w:tblGrid>
      <w:tr w:rsidR="003155DA" w:rsidRPr="004D0DFA" w:rsidTr="00DC1102">
        <w:trPr>
          <w:cantSplit/>
          <w:trHeight w:val="541"/>
        </w:trPr>
        <w:tc>
          <w:tcPr>
            <w:tcW w:w="419" w:type="dxa"/>
            <w:vMerge w:val="restart"/>
            <w:textDirection w:val="btLr"/>
          </w:tcPr>
          <w:p w:rsidR="003155DA" w:rsidRPr="004D0DFA" w:rsidRDefault="003155DA" w:rsidP="00217F49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4D0DFA">
              <w:rPr>
                <w:rFonts w:ascii="Times New Roman" w:hAnsi="Times New Roman"/>
                <w:b/>
                <w:sz w:val="20"/>
                <w:szCs w:val="16"/>
              </w:rPr>
              <w:t>SINIF</w:t>
            </w:r>
          </w:p>
        </w:tc>
        <w:tc>
          <w:tcPr>
            <w:tcW w:w="6102" w:type="dxa"/>
            <w:gridSpan w:val="3"/>
            <w:vAlign w:val="center"/>
          </w:tcPr>
          <w:p w:rsidR="003155DA" w:rsidRPr="004D0DFA" w:rsidRDefault="003155DA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394" w:type="dxa"/>
            <w:gridSpan w:val="3"/>
            <w:vAlign w:val="center"/>
          </w:tcPr>
          <w:p w:rsidR="003155DA" w:rsidRPr="004D0DFA" w:rsidRDefault="00CF61D8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FİNAL </w:t>
            </w:r>
            <w:r w:rsidR="003155DA">
              <w:rPr>
                <w:rFonts w:ascii="Times New Roman" w:hAnsi="Times New Roman"/>
                <w:b/>
                <w:sz w:val="16"/>
                <w:szCs w:val="16"/>
              </w:rPr>
              <w:t>SINAV</w:t>
            </w:r>
          </w:p>
        </w:tc>
        <w:tc>
          <w:tcPr>
            <w:tcW w:w="3260" w:type="dxa"/>
            <w:vMerge w:val="restart"/>
            <w:vAlign w:val="center"/>
          </w:tcPr>
          <w:p w:rsidR="003155DA" w:rsidRPr="004D0DFA" w:rsidRDefault="003155DA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3155DA" w:rsidRPr="004D0DFA" w:rsidTr="00DC1102">
        <w:trPr>
          <w:cantSplit/>
          <w:trHeight w:val="407"/>
        </w:trPr>
        <w:tc>
          <w:tcPr>
            <w:tcW w:w="419" w:type="dxa"/>
            <w:vMerge/>
          </w:tcPr>
          <w:p w:rsidR="003155DA" w:rsidRPr="004D0DFA" w:rsidRDefault="003155DA" w:rsidP="0084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3155DA" w:rsidRPr="004D0DFA" w:rsidRDefault="003155DA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3662" w:type="dxa"/>
            <w:vAlign w:val="center"/>
          </w:tcPr>
          <w:p w:rsidR="003155DA" w:rsidRPr="004D0DFA" w:rsidRDefault="003155DA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DI</w:t>
            </w:r>
          </w:p>
        </w:tc>
        <w:tc>
          <w:tcPr>
            <w:tcW w:w="1418" w:type="dxa"/>
            <w:vAlign w:val="center"/>
          </w:tcPr>
          <w:p w:rsidR="003155DA" w:rsidRPr="004D0DFA" w:rsidRDefault="003155DA" w:rsidP="00E1189D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 S</w:t>
            </w: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YISI</w:t>
            </w:r>
          </w:p>
        </w:tc>
        <w:tc>
          <w:tcPr>
            <w:tcW w:w="1417" w:type="dxa"/>
            <w:vAlign w:val="center"/>
          </w:tcPr>
          <w:p w:rsidR="003155DA" w:rsidRPr="004D0DFA" w:rsidRDefault="003155DA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1418" w:type="dxa"/>
            <w:vAlign w:val="center"/>
          </w:tcPr>
          <w:p w:rsidR="003155DA" w:rsidRPr="004D0DFA" w:rsidRDefault="003155DA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1559" w:type="dxa"/>
            <w:vAlign w:val="center"/>
          </w:tcPr>
          <w:p w:rsidR="003155DA" w:rsidRPr="004D0DFA" w:rsidRDefault="003155DA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3260" w:type="dxa"/>
            <w:vMerge/>
          </w:tcPr>
          <w:p w:rsidR="003155DA" w:rsidRPr="004D0DFA" w:rsidRDefault="003155DA" w:rsidP="00841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0A4D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AC0A4D" w:rsidRPr="004D0DFA" w:rsidRDefault="00AC0A4D" w:rsidP="008B3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AC0A4D" w:rsidRDefault="00AC0A4D" w:rsidP="008B3F0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KD 101</w:t>
            </w:r>
          </w:p>
        </w:tc>
        <w:tc>
          <w:tcPr>
            <w:tcW w:w="3662" w:type="dxa"/>
            <w:vAlign w:val="center"/>
          </w:tcPr>
          <w:p w:rsidR="00AC0A4D" w:rsidRDefault="00AC0A4D" w:rsidP="008B3F0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ÜRK DİLİ -I</w:t>
            </w:r>
          </w:p>
        </w:tc>
        <w:tc>
          <w:tcPr>
            <w:tcW w:w="1418" w:type="dxa"/>
            <w:vMerge w:val="restart"/>
            <w:vAlign w:val="center"/>
          </w:tcPr>
          <w:p w:rsidR="00AC0A4D" w:rsidRDefault="00AC0A4D" w:rsidP="008B3F0A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vMerge w:val="restart"/>
            <w:vAlign w:val="center"/>
          </w:tcPr>
          <w:p w:rsidR="00AC0A4D" w:rsidRPr="00CB14A3" w:rsidRDefault="00AC0A4D" w:rsidP="008B3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9.12.2025</w:t>
            </w:r>
          </w:p>
          <w:p w:rsidR="00AC0A4D" w:rsidRDefault="00AC0A4D" w:rsidP="008B3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418" w:type="dxa"/>
            <w:vMerge w:val="restart"/>
            <w:vAlign w:val="center"/>
          </w:tcPr>
          <w:p w:rsidR="00AC0A4D" w:rsidRPr="002352A0" w:rsidRDefault="000D384F" w:rsidP="008B3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vAlign w:val="center"/>
          </w:tcPr>
          <w:p w:rsidR="00AC0A4D" w:rsidRDefault="00AC0A4D" w:rsidP="008B3F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MFİ</w:t>
            </w:r>
          </w:p>
        </w:tc>
        <w:tc>
          <w:tcPr>
            <w:tcW w:w="3260" w:type="dxa"/>
            <w:vAlign w:val="center"/>
          </w:tcPr>
          <w:p w:rsidR="00AC0A4D" w:rsidRPr="00F038E5" w:rsidRDefault="00AC0A4D" w:rsidP="008B3F0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ÖĞR. GÖR. İSMAİL KURT</w:t>
            </w:r>
          </w:p>
        </w:tc>
      </w:tr>
      <w:tr w:rsidR="00AC0A4D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AC0A4D" w:rsidRPr="004D0DFA" w:rsidRDefault="00AC0A4D" w:rsidP="008B3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AC0A4D" w:rsidRDefault="00AC0A4D" w:rsidP="008B3F0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G 125</w:t>
            </w:r>
          </w:p>
        </w:tc>
        <w:tc>
          <w:tcPr>
            <w:tcW w:w="3662" w:type="dxa"/>
            <w:vAlign w:val="center"/>
          </w:tcPr>
          <w:p w:rsidR="00AC0A4D" w:rsidRDefault="00AC0A4D" w:rsidP="008B3F0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İNGİLİZCE-I</w:t>
            </w:r>
          </w:p>
        </w:tc>
        <w:tc>
          <w:tcPr>
            <w:tcW w:w="1418" w:type="dxa"/>
            <w:vMerge/>
            <w:vAlign w:val="center"/>
          </w:tcPr>
          <w:p w:rsidR="00AC0A4D" w:rsidRDefault="00AC0A4D" w:rsidP="008B3F0A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C0A4D" w:rsidRDefault="00AC0A4D" w:rsidP="008B3F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C0A4D" w:rsidRDefault="00AC0A4D" w:rsidP="008B3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C0A4D" w:rsidRDefault="00AC0A4D" w:rsidP="008B3F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AC0A4D" w:rsidRPr="00F038E5" w:rsidRDefault="00AC0A4D" w:rsidP="008B3F0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3D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R. </w:t>
            </w:r>
            <w:r w:rsidRPr="009C3D62">
              <w:rPr>
                <w:rFonts w:ascii="Times New Roman" w:hAnsi="Times New Roman"/>
                <w:color w:val="000000"/>
                <w:sz w:val="16"/>
                <w:szCs w:val="16"/>
              </w:rPr>
              <w:t>SELİN ENGÜR ÖZTÜRK</w:t>
            </w:r>
          </w:p>
        </w:tc>
      </w:tr>
      <w:tr w:rsidR="00AC0A4D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AC0A4D" w:rsidRPr="004D0DFA" w:rsidRDefault="00AC0A4D" w:rsidP="008B3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AC0A4D" w:rsidRDefault="00AC0A4D" w:rsidP="008B3F0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TI 101</w:t>
            </w:r>
          </w:p>
        </w:tc>
        <w:tc>
          <w:tcPr>
            <w:tcW w:w="3662" w:type="dxa"/>
            <w:vAlign w:val="center"/>
          </w:tcPr>
          <w:p w:rsidR="00AC0A4D" w:rsidRDefault="00AC0A4D" w:rsidP="008B3F0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TAÜRK İLKELERİ VE İNKILAP TARİHİ-I</w:t>
            </w:r>
          </w:p>
        </w:tc>
        <w:tc>
          <w:tcPr>
            <w:tcW w:w="1418" w:type="dxa"/>
            <w:vMerge/>
            <w:vAlign w:val="center"/>
          </w:tcPr>
          <w:p w:rsidR="00AC0A4D" w:rsidRDefault="00AC0A4D" w:rsidP="008B3F0A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C0A4D" w:rsidRDefault="00AC0A4D" w:rsidP="008B3F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C0A4D" w:rsidRDefault="00AC0A4D" w:rsidP="008B3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C0A4D" w:rsidRDefault="00AC0A4D" w:rsidP="008B3F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AC0A4D" w:rsidRPr="00F038E5" w:rsidRDefault="00AC0A4D" w:rsidP="008B3F0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ÖĞR. GÖR. VEYSEL ÇOLAKER</w:t>
            </w:r>
          </w:p>
        </w:tc>
      </w:tr>
      <w:tr w:rsidR="00EB698E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134</w:t>
            </w:r>
          </w:p>
        </w:tc>
        <w:tc>
          <w:tcPr>
            <w:tcW w:w="3662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İŞİRME YÖNTEMLERİ-1</w:t>
            </w:r>
          </w:p>
        </w:tc>
        <w:tc>
          <w:tcPr>
            <w:tcW w:w="1418" w:type="dxa"/>
            <w:vAlign w:val="center"/>
          </w:tcPr>
          <w:p w:rsidR="00EB698E" w:rsidRPr="001349B4" w:rsidRDefault="00EB698E" w:rsidP="00EB698E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</w:t>
            </w:r>
          </w:p>
        </w:tc>
        <w:tc>
          <w:tcPr>
            <w:tcW w:w="1417" w:type="dxa"/>
            <w:vAlign w:val="center"/>
          </w:tcPr>
          <w:p w:rsidR="00EB698E" w:rsidRPr="000F15CD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5CD">
              <w:rPr>
                <w:rFonts w:ascii="Times New Roman" w:hAnsi="Times New Roman"/>
                <w:sz w:val="16"/>
                <w:szCs w:val="16"/>
              </w:rPr>
              <w:t>30.12.2025</w:t>
            </w:r>
          </w:p>
          <w:p w:rsidR="00EB698E" w:rsidRPr="000F15CD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5CD">
              <w:rPr>
                <w:rFonts w:ascii="Times New Roman" w:hAnsi="Times New Roman"/>
                <w:sz w:val="16"/>
                <w:szCs w:val="16"/>
              </w:rPr>
              <w:t>Salı</w:t>
            </w:r>
          </w:p>
        </w:tc>
        <w:tc>
          <w:tcPr>
            <w:tcW w:w="1418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1559" w:type="dxa"/>
            <w:vAlign w:val="center"/>
          </w:tcPr>
          <w:p w:rsidR="00EB698E" w:rsidRPr="004C649D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MFİ</w:t>
            </w:r>
          </w:p>
        </w:tc>
        <w:tc>
          <w:tcPr>
            <w:tcW w:w="3260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8E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USRET ERCAN ŞENLİKCİ</w:t>
            </w:r>
          </w:p>
        </w:tc>
      </w:tr>
      <w:tr w:rsidR="00EB698E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136</w:t>
            </w:r>
          </w:p>
        </w:tc>
        <w:tc>
          <w:tcPr>
            <w:tcW w:w="3662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14B5">
              <w:rPr>
                <w:rFonts w:ascii="Times New Roman" w:hAnsi="Times New Roman"/>
                <w:color w:val="000000"/>
                <w:sz w:val="16"/>
                <w:szCs w:val="16"/>
              </w:rPr>
              <w:t>YİYECEK İÇECEK SERVİSİ-1</w:t>
            </w:r>
          </w:p>
        </w:tc>
        <w:tc>
          <w:tcPr>
            <w:tcW w:w="1418" w:type="dxa"/>
            <w:vAlign w:val="center"/>
          </w:tcPr>
          <w:p w:rsidR="00EB698E" w:rsidRPr="001349B4" w:rsidRDefault="00EB698E" w:rsidP="00EB698E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</w:t>
            </w:r>
          </w:p>
        </w:tc>
        <w:tc>
          <w:tcPr>
            <w:tcW w:w="1417" w:type="dxa"/>
            <w:vAlign w:val="center"/>
          </w:tcPr>
          <w:p w:rsidR="00EB698E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5.01.2026</w:t>
            </w:r>
          </w:p>
          <w:p w:rsidR="00EB698E" w:rsidRPr="000F15CD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azartesi</w:t>
            </w:r>
          </w:p>
        </w:tc>
        <w:tc>
          <w:tcPr>
            <w:tcW w:w="1418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1559" w:type="dxa"/>
            <w:vAlign w:val="center"/>
          </w:tcPr>
          <w:p w:rsidR="00EB698E" w:rsidRPr="004C649D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MFİ</w:t>
            </w:r>
          </w:p>
        </w:tc>
        <w:tc>
          <w:tcPr>
            <w:tcW w:w="3260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8E5">
              <w:rPr>
                <w:rFonts w:ascii="Times New Roman" w:hAnsi="Times New Roman"/>
                <w:color w:val="000000"/>
                <w:sz w:val="16"/>
                <w:szCs w:val="16"/>
              </w:rPr>
              <w:t>ÖĞR. GÖR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R. SİNEM TÜRK ASLAN</w:t>
            </w:r>
          </w:p>
        </w:tc>
      </w:tr>
      <w:tr w:rsidR="00EB698E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103</w:t>
            </w:r>
          </w:p>
        </w:tc>
        <w:tc>
          <w:tcPr>
            <w:tcW w:w="3662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UTFAK PLANLAMA</w:t>
            </w:r>
          </w:p>
        </w:tc>
        <w:tc>
          <w:tcPr>
            <w:tcW w:w="1418" w:type="dxa"/>
            <w:vAlign w:val="center"/>
          </w:tcPr>
          <w:p w:rsidR="00EB698E" w:rsidRPr="001349B4" w:rsidRDefault="00EB698E" w:rsidP="00EB698E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</w:t>
            </w:r>
          </w:p>
        </w:tc>
        <w:tc>
          <w:tcPr>
            <w:tcW w:w="1417" w:type="dxa"/>
            <w:vAlign w:val="center"/>
          </w:tcPr>
          <w:p w:rsidR="00EB698E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6.01.2026</w:t>
            </w:r>
          </w:p>
          <w:p w:rsidR="00EB698E" w:rsidRPr="000F15CD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alı</w:t>
            </w:r>
          </w:p>
        </w:tc>
        <w:tc>
          <w:tcPr>
            <w:tcW w:w="1418" w:type="dxa"/>
            <w:vAlign w:val="center"/>
          </w:tcPr>
          <w:p w:rsidR="00EB698E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1559" w:type="dxa"/>
            <w:vAlign w:val="center"/>
          </w:tcPr>
          <w:p w:rsidR="00EB698E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6</w:t>
            </w:r>
          </w:p>
        </w:tc>
        <w:tc>
          <w:tcPr>
            <w:tcW w:w="3260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8E5">
              <w:rPr>
                <w:rFonts w:ascii="Times New Roman" w:hAnsi="Times New Roman"/>
                <w:color w:val="000000"/>
                <w:sz w:val="16"/>
                <w:szCs w:val="16"/>
              </w:rPr>
              <w:t>ÖĞR. GÖR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R. SİNEM TÜRK ASLAN</w:t>
            </w:r>
          </w:p>
        </w:tc>
      </w:tr>
      <w:tr w:rsidR="00EB698E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EB698E" w:rsidRDefault="00EB698E" w:rsidP="00EB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252</w:t>
            </w:r>
          </w:p>
        </w:tc>
        <w:tc>
          <w:tcPr>
            <w:tcW w:w="3662" w:type="dxa"/>
            <w:vAlign w:val="center"/>
          </w:tcPr>
          <w:p w:rsidR="00EB698E" w:rsidRDefault="00EB698E" w:rsidP="00EB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GASTRONOMİ TARİHİ</w:t>
            </w:r>
          </w:p>
        </w:tc>
        <w:tc>
          <w:tcPr>
            <w:tcW w:w="1418" w:type="dxa"/>
            <w:vAlign w:val="center"/>
          </w:tcPr>
          <w:p w:rsidR="00EB698E" w:rsidRDefault="00EB698E" w:rsidP="00EB698E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1417" w:type="dxa"/>
            <w:vAlign w:val="center"/>
          </w:tcPr>
          <w:p w:rsidR="00EB698E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1.2026</w:t>
            </w:r>
          </w:p>
          <w:p w:rsidR="00EB698E" w:rsidRPr="000F15CD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arşamba</w:t>
            </w:r>
          </w:p>
        </w:tc>
        <w:tc>
          <w:tcPr>
            <w:tcW w:w="1418" w:type="dxa"/>
            <w:vAlign w:val="center"/>
          </w:tcPr>
          <w:p w:rsidR="00EB698E" w:rsidRDefault="00EB698E" w:rsidP="000D3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D384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center"/>
          </w:tcPr>
          <w:p w:rsidR="00EB698E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6</w:t>
            </w:r>
          </w:p>
        </w:tc>
        <w:tc>
          <w:tcPr>
            <w:tcW w:w="3260" w:type="dxa"/>
            <w:vAlign w:val="center"/>
          </w:tcPr>
          <w:p w:rsidR="00EB698E" w:rsidRPr="00F038E5" w:rsidRDefault="00EB698E" w:rsidP="00EB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38E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USRET ERCAN ŞENLİKCİ</w:t>
            </w:r>
          </w:p>
        </w:tc>
      </w:tr>
      <w:tr w:rsidR="00EB698E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B698E" w:rsidRDefault="00EB698E" w:rsidP="00EB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146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EB698E" w:rsidRDefault="00EB698E" w:rsidP="00EB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UTFAK ÜRÜNLER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698E" w:rsidRPr="001349B4" w:rsidRDefault="00EB698E" w:rsidP="00EB698E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98E" w:rsidRDefault="00EB698E" w:rsidP="00EB6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.01.2026</w:t>
            </w:r>
          </w:p>
          <w:p w:rsidR="00EB698E" w:rsidRPr="000F15CD" w:rsidRDefault="00EB698E" w:rsidP="00EB6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98E" w:rsidRPr="004C649D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MF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698E" w:rsidRPr="004D0DFA" w:rsidRDefault="00EB698E" w:rsidP="00EB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FİGEN YÜCE</w:t>
            </w:r>
          </w:p>
        </w:tc>
      </w:tr>
      <w:tr w:rsidR="00EB698E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B698E" w:rsidRPr="004D0DFA" w:rsidRDefault="00EB698E" w:rsidP="00EB698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227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EB698E" w:rsidRPr="005414B5" w:rsidRDefault="00EB698E" w:rsidP="00EB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İJYEN VE SANİTASY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698E" w:rsidRPr="001349B4" w:rsidRDefault="00EB698E" w:rsidP="00EB698E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98E" w:rsidRDefault="00EB698E" w:rsidP="00EB6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01.2026</w:t>
            </w:r>
          </w:p>
          <w:p w:rsidR="00EB698E" w:rsidRPr="000F15CD" w:rsidRDefault="00EB698E" w:rsidP="00EB6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98E" w:rsidRPr="004C649D" w:rsidRDefault="00EB698E" w:rsidP="00EB6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698E" w:rsidRPr="004D0DFA" w:rsidRDefault="00EB698E" w:rsidP="00EB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FİGEN YÜCE</w:t>
            </w:r>
          </w:p>
        </w:tc>
      </w:tr>
      <w:tr w:rsidR="00EB698E" w:rsidRPr="004D0DFA" w:rsidTr="00BA63EB">
        <w:trPr>
          <w:cantSplit/>
          <w:trHeight w:val="422"/>
        </w:trPr>
        <w:tc>
          <w:tcPr>
            <w:tcW w:w="14175" w:type="dxa"/>
            <w:gridSpan w:val="8"/>
            <w:shd w:val="clear" w:color="auto" w:fill="D9D9D9" w:themeFill="background1" w:themeFillShade="D9"/>
          </w:tcPr>
          <w:p w:rsidR="00EB698E" w:rsidRPr="00F038E5" w:rsidRDefault="00EB698E" w:rsidP="00EB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B698E" w:rsidRPr="004D0DFA" w:rsidTr="00DC1102">
        <w:trPr>
          <w:cantSplit/>
          <w:trHeight w:val="510"/>
        </w:trPr>
        <w:tc>
          <w:tcPr>
            <w:tcW w:w="419" w:type="dxa"/>
            <w:vMerge w:val="restart"/>
            <w:textDirection w:val="btLr"/>
          </w:tcPr>
          <w:p w:rsidR="00EB698E" w:rsidRPr="004D0DFA" w:rsidRDefault="00EB698E" w:rsidP="00EB698E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4D0DFA">
              <w:rPr>
                <w:rFonts w:ascii="Times New Roman" w:hAnsi="Times New Roman"/>
                <w:b/>
                <w:sz w:val="20"/>
                <w:szCs w:val="16"/>
              </w:rPr>
              <w:t>SINIF</w:t>
            </w:r>
          </w:p>
        </w:tc>
        <w:tc>
          <w:tcPr>
            <w:tcW w:w="6102" w:type="dxa"/>
            <w:gridSpan w:val="3"/>
            <w:vAlign w:val="center"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394" w:type="dxa"/>
            <w:gridSpan w:val="3"/>
            <w:vAlign w:val="center"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3260" w:type="dxa"/>
            <w:vMerge w:val="restart"/>
            <w:vAlign w:val="center"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EB698E" w:rsidRPr="004D0DFA" w:rsidTr="00DC1102">
        <w:trPr>
          <w:cantSplit/>
          <w:trHeight w:val="436"/>
        </w:trPr>
        <w:tc>
          <w:tcPr>
            <w:tcW w:w="419" w:type="dxa"/>
            <w:vMerge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3662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DI</w:t>
            </w:r>
          </w:p>
        </w:tc>
        <w:tc>
          <w:tcPr>
            <w:tcW w:w="1418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 S</w:t>
            </w: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YISI</w:t>
            </w:r>
          </w:p>
        </w:tc>
        <w:tc>
          <w:tcPr>
            <w:tcW w:w="1417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1418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1559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3260" w:type="dxa"/>
            <w:vMerge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698E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EB698E" w:rsidRDefault="00EB698E" w:rsidP="00EB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SME 200</w:t>
            </w:r>
          </w:p>
        </w:tc>
        <w:tc>
          <w:tcPr>
            <w:tcW w:w="3662" w:type="dxa"/>
            <w:vAlign w:val="center"/>
          </w:tcPr>
          <w:p w:rsidR="00EB698E" w:rsidRPr="001A2D4A" w:rsidRDefault="00EB698E" w:rsidP="00EB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İSME (STAJ DEĞERLENDİRME)</w:t>
            </w:r>
          </w:p>
        </w:tc>
        <w:tc>
          <w:tcPr>
            <w:tcW w:w="1418" w:type="dxa"/>
            <w:vAlign w:val="center"/>
          </w:tcPr>
          <w:p w:rsidR="00EB698E" w:rsidRDefault="00EB698E" w:rsidP="00EB698E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417" w:type="dxa"/>
            <w:vAlign w:val="center"/>
          </w:tcPr>
          <w:p w:rsidR="00EB698E" w:rsidRDefault="00EB698E" w:rsidP="00EB6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9.12.2025</w:t>
            </w:r>
          </w:p>
          <w:p w:rsidR="00EB698E" w:rsidRDefault="00EB698E" w:rsidP="00EB6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418" w:type="dxa"/>
            <w:vAlign w:val="center"/>
          </w:tcPr>
          <w:p w:rsidR="00EB698E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0</w:t>
            </w:r>
          </w:p>
        </w:tc>
        <w:tc>
          <w:tcPr>
            <w:tcW w:w="1559" w:type="dxa"/>
            <w:vAlign w:val="center"/>
          </w:tcPr>
          <w:p w:rsidR="00EB698E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5</w:t>
            </w:r>
          </w:p>
        </w:tc>
        <w:tc>
          <w:tcPr>
            <w:tcW w:w="3260" w:type="dxa"/>
            <w:vAlign w:val="center"/>
          </w:tcPr>
          <w:p w:rsidR="00EB698E" w:rsidRDefault="00EB698E" w:rsidP="00EB69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FİGEN YÜCE</w:t>
            </w:r>
          </w:p>
          <w:p w:rsidR="00EB698E" w:rsidRDefault="00EB698E" w:rsidP="00EB69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2210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SİNEM TÜRK ASLAN</w:t>
            </w:r>
          </w:p>
          <w:p w:rsidR="00EB698E" w:rsidRPr="004D0DFA" w:rsidRDefault="00EB698E" w:rsidP="00EB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210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NUSRET ERCAN ŞENLİKCİ</w:t>
            </w:r>
          </w:p>
        </w:tc>
      </w:tr>
      <w:tr w:rsidR="00EB698E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233</w:t>
            </w:r>
          </w:p>
        </w:tc>
        <w:tc>
          <w:tcPr>
            <w:tcW w:w="3662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ASTANE ÜRÜNLERİ</w:t>
            </w:r>
          </w:p>
        </w:tc>
        <w:tc>
          <w:tcPr>
            <w:tcW w:w="1418" w:type="dxa"/>
            <w:vAlign w:val="center"/>
          </w:tcPr>
          <w:p w:rsidR="00EB698E" w:rsidRPr="00C3244B" w:rsidRDefault="00EB698E" w:rsidP="00EB698E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417" w:type="dxa"/>
            <w:vAlign w:val="center"/>
          </w:tcPr>
          <w:p w:rsidR="00EB698E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5.01.2026</w:t>
            </w:r>
          </w:p>
          <w:p w:rsidR="00EB698E" w:rsidRPr="000F15CD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azartesi</w:t>
            </w:r>
          </w:p>
        </w:tc>
        <w:tc>
          <w:tcPr>
            <w:tcW w:w="1418" w:type="dxa"/>
            <w:vAlign w:val="center"/>
          </w:tcPr>
          <w:p w:rsidR="00EB698E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0</w:t>
            </w:r>
          </w:p>
        </w:tc>
        <w:tc>
          <w:tcPr>
            <w:tcW w:w="1559" w:type="dxa"/>
            <w:vAlign w:val="center"/>
          </w:tcPr>
          <w:p w:rsidR="00EB698E" w:rsidRPr="004C649D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5</w:t>
            </w:r>
          </w:p>
        </w:tc>
        <w:tc>
          <w:tcPr>
            <w:tcW w:w="3260" w:type="dxa"/>
            <w:vAlign w:val="center"/>
          </w:tcPr>
          <w:p w:rsidR="00EB698E" w:rsidRPr="00442252" w:rsidRDefault="00EB698E" w:rsidP="00EB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38E5">
              <w:rPr>
                <w:rFonts w:ascii="Times New Roman" w:hAnsi="Times New Roman"/>
                <w:color w:val="000000"/>
                <w:sz w:val="16"/>
                <w:szCs w:val="16"/>
              </w:rPr>
              <w:t>ÖĞR. GÖR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R. SİNEM TÜRK ASLAN</w:t>
            </w:r>
          </w:p>
        </w:tc>
      </w:tr>
      <w:tr w:rsidR="00EB698E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GMU 408</w:t>
            </w:r>
          </w:p>
        </w:tc>
        <w:tc>
          <w:tcPr>
            <w:tcW w:w="3662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4A">
              <w:rPr>
                <w:rFonts w:ascii="Times New Roman" w:hAnsi="Times New Roman"/>
                <w:color w:val="000000"/>
                <w:sz w:val="16"/>
                <w:szCs w:val="16"/>
              </w:rPr>
              <w:t>GIDA MEVZUATI VE KALİTE YÖNETİMİ</w:t>
            </w:r>
          </w:p>
        </w:tc>
        <w:tc>
          <w:tcPr>
            <w:tcW w:w="1418" w:type="dxa"/>
            <w:vAlign w:val="center"/>
          </w:tcPr>
          <w:p w:rsidR="00EB698E" w:rsidRPr="00C3244B" w:rsidRDefault="00EB698E" w:rsidP="00EB698E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417" w:type="dxa"/>
            <w:vAlign w:val="center"/>
          </w:tcPr>
          <w:p w:rsidR="00EB698E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6.01.2026</w:t>
            </w:r>
          </w:p>
          <w:p w:rsidR="00EB698E" w:rsidRPr="000F15CD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alı</w:t>
            </w:r>
          </w:p>
        </w:tc>
        <w:tc>
          <w:tcPr>
            <w:tcW w:w="1418" w:type="dxa"/>
            <w:vAlign w:val="center"/>
          </w:tcPr>
          <w:p w:rsidR="00EB698E" w:rsidRPr="00395B46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0</w:t>
            </w:r>
          </w:p>
        </w:tc>
        <w:tc>
          <w:tcPr>
            <w:tcW w:w="1559" w:type="dxa"/>
            <w:vAlign w:val="center"/>
          </w:tcPr>
          <w:p w:rsidR="00EB698E" w:rsidRPr="004C649D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5</w:t>
            </w:r>
          </w:p>
        </w:tc>
        <w:tc>
          <w:tcPr>
            <w:tcW w:w="3260" w:type="dxa"/>
            <w:vAlign w:val="center"/>
          </w:tcPr>
          <w:p w:rsidR="00EB698E" w:rsidRPr="00442252" w:rsidRDefault="00EB698E" w:rsidP="00EB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38E5">
              <w:rPr>
                <w:rFonts w:ascii="Times New Roman" w:hAnsi="Times New Roman"/>
                <w:color w:val="000000"/>
                <w:sz w:val="16"/>
                <w:szCs w:val="16"/>
              </w:rPr>
              <w:t>ÖĞR. GÖR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R. SİNEM TÜRK ASLAN</w:t>
            </w:r>
          </w:p>
        </w:tc>
      </w:tr>
      <w:tr w:rsidR="00EB698E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EB698E" w:rsidRDefault="00EB698E" w:rsidP="00EB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231</w:t>
            </w:r>
          </w:p>
        </w:tc>
        <w:tc>
          <w:tcPr>
            <w:tcW w:w="3662" w:type="dxa"/>
            <w:vAlign w:val="center"/>
          </w:tcPr>
          <w:p w:rsidR="00EB698E" w:rsidRDefault="00EB698E" w:rsidP="00EB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GÖSTERİ SERVİSİ</w:t>
            </w:r>
          </w:p>
        </w:tc>
        <w:tc>
          <w:tcPr>
            <w:tcW w:w="1418" w:type="dxa"/>
            <w:vAlign w:val="center"/>
          </w:tcPr>
          <w:p w:rsidR="00EB698E" w:rsidRPr="00C3244B" w:rsidRDefault="00EB698E" w:rsidP="00EB698E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417" w:type="dxa"/>
            <w:vAlign w:val="center"/>
          </w:tcPr>
          <w:p w:rsidR="00EB698E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1.2026</w:t>
            </w:r>
          </w:p>
          <w:p w:rsidR="00EB698E" w:rsidRPr="000F15CD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arşamba</w:t>
            </w:r>
          </w:p>
        </w:tc>
        <w:tc>
          <w:tcPr>
            <w:tcW w:w="1418" w:type="dxa"/>
            <w:vAlign w:val="center"/>
          </w:tcPr>
          <w:p w:rsidR="00EB698E" w:rsidRPr="00DC1102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10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DC1102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center"/>
          </w:tcPr>
          <w:p w:rsidR="00EB698E" w:rsidRPr="004C649D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5</w:t>
            </w:r>
          </w:p>
        </w:tc>
        <w:tc>
          <w:tcPr>
            <w:tcW w:w="3260" w:type="dxa"/>
            <w:vAlign w:val="center"/>
          </w:tcPr>
          <w:p w:rsidR="00EB698E" w:rsidRPr="00442252" w:rsidRDefault="00EB698E" w:rsidP="00EB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22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USRET ERCAN ŞENLİKCİ</w:t>
            </w:r>
          </w:p>
        </w:tc>
      </w:tr>
      <w:tr w:rsidR="00EB698E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EB698E" w:rsidRDefault="00EB698E" w:rsidP="00EB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241</w:t>
            </w:r>
          </w:p>
        </w:tc>
        <w:tc>
          <w:tcPr>
            <w:tcW w:w="3662" w:type="dxa"/>
            <w:vAlign w:val="center"/>
          </w:tcPr>
          <w:p w:rsidR="00EB698E" w:rsidRDefault="00EB698E" w:rsidP="00EB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YÖRESEL MUTFAKLAR</w:t>
            </w:r>
          </w:p>
        </w:tc>
        <w:tc>
          <w:tcPr>
            <w:tcW w:w="1418" w:type="dxa"/>
            <w:vAlign w:val="center"/>
          </w:tcPr>
          <w:p w:rsidR="00EB698E" w:rsidRPr="00C3244B" w:rsidRDefault="00EB698E" w:rsidP="00EB698E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417" w:type="dxa"/>
            <w:vAlign w:val="center"/>
          </w:tcPr>
          <w:p w:rsidR="00EB698E" w:rsidRDefault="00EB698E" w:rsidP="00EB6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.01.2026</w:t>
            </w:r>
          </w:p>
          <w:p w:rsidR="00EB698E" w:rsidRPr="000F15CD" w:rsidRDefault="00EB698E" w:rsidP="00EB6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18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0</w:t>
            </w:r>
          </w:p>
        </w:tc>
        <w:tc>
          <w:tcPr>
            <w:tcW w:w="1559" w:type="dxa"/>
            <w:vAlign w:val="center"/>
          </w:tcPr>
          <w:p w:rsidR="00EB698E" w:rsidRPr="004C649D" w:rsidRDefault="00EB698E" w:rsidP="00EB6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5</w:t>
            </w:r>
          </w:p>
        </w:tc>
        <w:tc>
          <w:tcPr>
            <w:tcW w:w="3260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FİGEN YÜCE</w:t>
            </w:r>
          </w:p>
        </w:tc>
      </w:tr>
      <w:tr w:rsidR="00EB698E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EB698E" w:rsidRPr="004D0DFA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257</w:t>
            </w:r>
          </w:p>
        </w:tc>
        <w:tc>
          <w:tcPr>
            <w:tcW w:w="3662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4A">
              <w:rPr>
                <w:rFonts w:ascii="Times New Roman" w:hAnsi="Times New Roman"/>
                <w:color w:val="000000"/>
                <w:sz w:val="16"/>
                <w:szCs w:val="16"/>
              </w:rPr>
              <w:t>MUTFAKTA İŞ GÜVENLİĞİ VE İLK YARDIM</w:t>
            </w:r>
          </w:p>
        </w:tc>
        <w:tc>
          <w:tcPr>
            <w:tcW w:w="1418" w:type="dxa"/>
            <w:vAlign w:val="center"/>
          </w:tcPr>
          <w:p w:rsidR="00EB698E" w:rsidRPr="00C3244B" w:rsidRDefault="00EB698E" w:rsidP="00EB698E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417" w:type="dxa"/>
            <w:vAlign w:val="center"/>
          </w:tcPr>
          <w:p w:rsidR="00EB698E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9.01.2026</w:t>
            </w:r>
          </w:p>
          <w:p w:rsidR="00EB698E" w:rsidRPr="000F15CD" w:rsidRDefault="00EB698E" w:rsidP="00EB6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Cuma</w:t>
            </w:r>
          </w:p>
        </w:tc>
        <w:tc>
          <w:tcPr>
            <w:tcW w:w="1418" w:type="dxa"/>
            <w:vAlign w:val="center"/>
          </w:tcPr>
          <w:p w:rsidR="00EB698E" w:rsidRDefault="00EB698E" w:rsidP="00EB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0</w:t>
            </w:r>
          </w:p>
        </w:tc>
        <w:tc>
          <w:tcPr>
            <w:tcW w:w="1559" w:type="dxa"/>
            <w:vAlign w:val="center"/>
          </w:tcPr>
          <w:p w:rsidR="00EB698E" w:rsidRPr="004C649D" w:rsidRDefault="00EB698E" w:rsidP="00EB6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5</w:t>
            </w:r>
          </w:p>
        </w:tc>
        <w:tc>
          <w:tcPr>
            <w:tcW w:w="3260" w:type="dxa"/>
            <w:vAlign w:val="center"/>
          </w:tcPr>
          <w:p w:rsidR="00EB698E" w:rsidRPr="004D0DFA" w:rsidRDefault="00EB698E" w:rsidP="00EB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FİGEN YÜCE</w:t>
            </w:r>
          </w:p>
        </w:tc>
      </w:tr>
    </w:tbl>
    <w:p w:rsidR="00FB3A2E" w:rsidRPr="003D49A3" w:rsidRDefault="00FB3A2E" w:rsidP="00FB3A2E">
      <w:pPr>
        <w:spacing w:before="120"/>
        <w:rPr>
          <w:rFonts w:ascii="Times New Roman" w:hAnsi="Times New Roman"/>
          <w:color w:val="000000"/>
          <w:sz w:val="16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B3A2E" w:rsidRPr="003D49A3" w:rsidTr="00FB3A2E">
        <w:tc>
          <w:tcPr>
            <w:tcW w:w="4664" w:type="dxa"/>
          </w:tcPr>
          <w:p w:rsidR="00FB3A2E" w:rsidRPr="003D49A3" w:rsidRDefault="00774944" w:rsidP="003D49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B3A2E" w:rsidRPr="003D49A3">
              <w:rPr>
                <w:rFonts w:ascii="Times New Roman" w:hAnsi="Times New Roman"/>
                <w:color w:val="000000"/>
                <w:sz w:val="20"/>
                <w:szCs w:val="20"/>
              </w:rPr>
              <w:t>BÖLÜM BAŞKANI</w:t>
            </w:r>
          </w:p>
          <w:p w:rsidR="00FB3A2E" w:rsidRPr="003D49A3" w:rsidRDefault="00325640" w:rsidP="00774944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ÖĞR. GÖR. </w:t>
            </w:r>
            <w:r w:rsidR="00613E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R. </w:t>
            </w:r>
            <w:r w:rsidR="00774944">
              <w:rPr>
                <w:rFonts w:ascii="Times New Roman" w:hAnsi="Times New Roman"/>
                <w:color w:val="000000"/>
                <w:sz w:val="20"/>
                <w:szCs w:val="20"/>
              </w:rPr>
              <w:t>FİGEN YÜCE</w:t>
            </w:r>
          </w:p>
        </w:tc>
        <w:tc>
          <w:tcPr>
            <w:tcW w:w="4665" w:type="dxa"/>
          </w:tcPr>
          <w:p w:rsidR="00FB3A2E" w:rsidRPr="003D49A3" w:rsidRDefault="00FB3A2E" w:rsidP="003D49A3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665" w:type="dxa"/>
          </w:tcPr>
          <w:p w:rsidR="00FB3A2E" w:rsidRPr="003D49A3" w:rsidRDefault="00FB3A2E" w:rsidP="003D49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D4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MÜDÜR</w:t>
            </w:r>
          </w:p>
          <w:p w:rsidR="00FB3A2E" w:rsidRPr="003D49A3" w:rsidRDefault="00422A60" w:rsidP="00774944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F</w:t>
            </w:r>
            <w:r w:rsidR="00AC3D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DR. </w:t>
            </w:r>
            <w:r w:rsidR="00774944">
              <w:rPr>
                <w:rFonts w:ascii="Times New Roman" w:hAnsi="Times New Roman"/>
                <w:color w:val="000000"/>
                <w:sz w:val="20"/>
                <w:szCs w:val="20"/>
              </w:rPr>
              <w:t>UĞUR SÖNMEZOĞLU</w:t>
            </w:r>
          </w:p>
        </w:tc>
      </w:tr>
    </w:tbl>
    <w:p w:rsidR="00FB3A2E" w:rsidRPr="00FB3A2E" w:rsidRDefault="00FB3A2E" w:rsidP="00FB3A2E">
      <w:pPr>
        <w:spacing w:before="120"/>
        <w:rPr>
          <w:rFonts w:ascii="Times New Roman" w:hAnsi="Times New Roman"/>
          <w:b/>
          <w:color w:val="000000"/>
          <w:sz w:val="16"/>
          <w:szCs w:val="20"/>
        </w:rPr>
      </w:pPr>
    </w:p>
    <w:sectPr w:rsidR="00FB3A2E" w:rsidRPr="00FB3A2E" w:rsidSect="00FE4114">
      <w:headerReference w:type="default" r:id="rId8"/>
      <w:pgSz w:w="16838" w:h="11906" w:orient="landscape"/>
      <w:pgMar w:top="572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F9" w:rsidRDefault="00617AF9" w:rsidP="003E6989">
      <w:pPr>
        <w:spacing w:after="0" w:line="240" w:lineRule="auto"/>
      </w:pPr>
      <w:r>
        <w:separator/>
      </w:r>
    </w:p>
  </w:endnote>
  <w:endnote w:type="continuationSeparator" w:id="0">
    <w:p w:rsidR="00617AF9" w:rsidRDefault="00617AF9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F9" w:rsidRDefault="00617AF9" w:rsidP="003E6989">
      <w:pPr>
        <w:spacing w:after="0" w:line="240" w:lineRule="auto"/>
      </w:pPr>
      <w:r>
        <w:separator/>
      </w:r>
    </w:p>
  </w:footnote>
  <w:footnote w:type="continuationSeparator" w:id="0">
    <w:p w:rsidR="00617AF9" w:rsidRDefault="00617AF9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3"/>
      <w:gridCol w:w="11326"/>
      <w:gridCol w:w="1395"/>
    </w:tblGrid>
    <w:tr w:rsidR="0014339E" w:rsidRPr="004F7BF4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:rsidR="0014339E" w:rsidRPr="004F7BF4" w:rsidRDefault="00B3377B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F50119">
            <w:rPr>
              <w:b/>
              <w:noProof/>
              <w:sz w:val="24"/>
              <w:lang w:eastAsia="tr-TR"/>
            </w:rPr>
            <w:drawing>
              <wp:inline distT="0" distB="0" distL="0" distR="0">
                <wp:extent cx="800100" cy="800100"/>
                <wp:effectExtent l="0" t="0" r="0" b="0"/>
                <wp:docPr id="6" name="Resim 6" descr="C:\Users\User\AppData\Local\Temp\Rar$DIa0.091\logo_turk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Temp\Rar$DIa0.091\logo_turk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:rsidR="0014339E" w:rsidRPr="004F7BF4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:rsidR="0014339E" w:rsidRPr="004F7BF4" w:rsidRDefault="00DA61A3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704850" cy="704850"/>
                <wp:effectExtent l="19050" t="0" r="0" b="0"/>
                <wp:docPr id="7" name="Resim 7" descr="Tavas Meslek Yüksekoku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vas Meslek Yüksekoku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:rsidR="0014339E" w:rsidRPr="004F7BF4" w:rsidRDefault="0014339E" w:rsidP="00DA61A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="00DA61A3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Programı Formu</w:t>
          </w:r>
        </w:p>
      </w:tc>
      <w:tc>
        <w:tcPr>
          <w:tcW w:w="498" w:type="pct"/>
          <w:vMerge/>
          <w:vAlign w:val="center"/>
        </w:tcPr>
        <w:p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0169"/>
    <w:multiLevelType w:val="hybridMultilevel"/>
    <w:tmpl w:val="D1CAE5E4"/>
    <w:lvl w:ilvl="0" w:tplc="4F42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12"/>
  </w:num>
  <w:num w:numId="14">
    <w:abstractNumId w:val="2"/>
  </w:num>
  <w:num w:numId="15">
    <w:abstractNumId w:val="9"/>
  </w:num>
  <w:num w:numId="16">
    <w:abstractNumId w:val="7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83"/>
    <w:rsid w:val="00001D82"/>
    <w:rsid w:val="000118B1"/>
    <w:rsid w:val="00012E0C"/>
    <w:rsid w:val="00013E7F"/>
    <w:rsid w:val="00020FAD"/>
    <w:rsid w:val="00026070"/>
    <w:rsid w:val="00031500"/>
    <w:rsid w:val="00042238"/>
    <w:rsid w:val="00042479"/>
    <w:rsid w:val="0004511B"/>
    <w:rsid w:val="00046350"/>
    <w:rsid w:val="000507B2"/>
    <w:rsid w:val="000534C6"/>
    <w:rsid w:val="000550CD"/>
    <w:rsid w:val="0006059B"/>
    <w:rsid w:val="00063130"/>
    <w:rsid w:val="00063EEA"/>
    <w:rsid w:val="00064EFC"/>
    <w:rsid w:val="000721BC"/>
    <w:rsid w:val="00084A5F"/>
    <w:rsid w:val="000855B6"/>
    <w:rsid w:val="000937B5"/>
    <w:rsid w:val="00093B08"/>
    <w:rsid w:val="00095883"/>
    <w:rsid w:val="00096721"/>
    <w:rsid w:val="000A4021"/>
    <w:rsid w:val="000B4919"/>
    <w:rsid w:val="000C5A7A"/>
    <w:rsid w:val="000D384F"/>
    <w:rsid w:val="000E47C1"/>
    <w:rsid w:val="000E4B09"/>
    <w:rsid w:val="000F15CD"/>
    <w:rsid w:val="001025CD"/>
    <w:rsid w:val="001040D8"/>
    <w:rsid w:val="00115E25"/>
    <w:rsid w:val="00120164"/>
    <w:rsid w:val="00122C7D"/>
    <w:rsid w:val="00127900"/>
    <w:rsid w:val="001349B4"/>
    <w:rsid w:val="00136565"/>
    <w:rsid w:val="00137EE8"/>
    <w:rsid w:val="001430DE"/>
    <w:rsid w:val="0014339E"/>
    <w:rsid w:val="00152039"/>
    <w:rsid w:val="00156C79"/>
    <w:rsid w:val="001601FE"/>
    <w:rsid w:val="00174600"/>
    <w:rsid w:val="0017503D"/>
    <w:rsid w:val="001869E9"/>
    <w:rsid w:val="001A0BF0"/>
    <w:rsid w:val="001A1184"/>
    <w:rsid w:val="001A2D4A"/>
    <w:rsid w:val="001A5988"/>
    <w:rsid w:val="001B0046"/>
    <w:rsid w:val="001B4BAB"/>
    <w:rsid w:val="001C1002"/>
    <w:rsid w:val="001C5568"/>
    <w:rsid w:val="001C6719"/>
    <w:rsid w:val="001D0775"/>
    <w:rsid w:val="001D57F8"/>
    <w:rsid w:val="001D6DA9"/>
    <w:rsid w:val="001E213A"/>
    <w:rsid w:val="001F4A2B"/>
    <w:rsid w:val="00210CA0"/>
    <w:rsid w:val="00212A83"/>
    <w:rsid w:val="00217F49"/>
    <w:rsid w:val="00226871"/>
    <w:rsid w:val="00232415"/>
    <w:rsid w:val="002428A1"/>
    <w:rsid w:val="00254D64"/>
    <w:rsid w:val="00255E7F"/>
    <w:rsid w:val="002625B8"/>
    <w:rsid w:val="00266D6F"/>
    <w:rsid w:val="00270374"/>
    <w:rsid w:val="002729FF"/>
    <w:rsid w:val="00273950"/>
    <w:rsid w:val="00274591"/>
    <w:rsid w:val="00275226"/>
    <w:rsid w:val="002908F9"/>
    <w:rsid w:val="002914FC"/>
    <w:rsid w:val="0029217B"/>
    <w:rsid w:val="002B0509"/>
    <w:rsid w:val="002B6118"/>
    <w:rsid w:val="002C50FC"/>
    <w:rsid w:val="002C63C3"/>
    <w:rsid w:val="002D34BB"/>
    <w:rsid w:val="002D4E37"/>
    <w:rsid w:val="002D5D49"/>
    <w:rsid w:val="002E0977"/>
    <w:rsid w:val="002E5CAC"/>
    <w:rsid w:val="002E7E85"/>
    <w:rsid w:val="002F6BBC"/>
    <w:rsid w:val="00301170"/>
    <w:rsid w:val="00303183"/>
    <w:rsid w:val="00307D8D"/>
    <w:rsid w:val="00311EB9"/>
    <w:rsid w:val="00314A48"/>
    <w:rsid w:val="00314BB4"/>
    <w:rsid w:val="003155DA"/>
    <w:rsid w:val="00316277"/>
    <w:rsid w:val="00321016"/>
    <w:rsid w:val="003239D9"/>
    <w:rsid w:val="00324B26"/>
    <w:rsid w:val="00325640"/>
    <w:rsid w:val="00334332"/>
    <w:rsid w:val="00337F96"/>
    <w:rsid w:val="0034068F"/>
    <w:rsid w:val="0034723B"/>
    <w:rsid w:val="00347878"/>
    <w:rsid w:val="00350D83"/>
    <w:rsid w:val="00353C73"/>
    <w:rsid w:val="003609F4"/>
    <w:rsid w:val="00363CAA"/>
    <w:rsid w:val="003838B5"/>
    <w:rsid w:val="00390A41"/>
    <w:rsid w:val="00393F3A"/>
    <w:rsid w:val="00395B46"/>
    <w:rsid w:val="0039674A"/>
    <w:rsid w:val="003A5E93"/>
    <w:rsid w:val="003B1D44"/>
    <w:rsid w:val="003B4601"/>
    <w:rsid w:val="003C059F"/>
    <w:rsid w:val="003C55DF"/>
    <w:rsid w:val="003D49A3"/>
    <w:rsid w:val="003E3A86"/>
    <w:rsid w:val="003E4044"/>
    <w:rsid w:val="003E5BFA"/>
    <w:rsid w:val="003E6989"/>
    <w:rsid w:val="003F0F73"/>
    <w:rsid w:val="003F5F26"/>
    <w:rsid w:val="003F754A"/>
    <w:rsid w:val="00406E33"/>
    <w:rsid w:val="00422104"/>
    <w:rsid w:val="00422A60"/>
    <w:rsid w:val="00426E59"/>
    <w:rsid w:val="00431117"/>
    <w:rsid w:val="00440EA9"/>
    <w:rsid w:val="00442252"/>
    <w:rsid w:val="00451D21"/>
    <w:rsid w:val="00454766"/>
    <w:rsid w:val="00455224"/>
    <w:rsid w:val="00455E9C"/>
    <w:rsid w:val="00460547"/>
    <w:rsid w:val="00474A2E"/>
    <w:rsid w:val="004771A7"/>
    <w:rsid w:val="0048112D"/>
    <w:rsid w:val="00483428"/>
    <w:rsid w:val="00484B81"/>
    <w:rsid w:val="004A3EB3"/>
    <w:rsid w:val="004A7E05"/>
    <w:rsid w:val="004B3210"/>
    <w:rsid w:val="004C649D"/>
    <w:rsid w:val="004C75CE"/>
    <w:rsid w:val="004D0DFA"/>
    <w:rsid w:val="004D4F63"/>
    <w:rsid w:val="004D4FD2"/>
    <w:rsid w:val="004E2130"/>
    <w:rsid w:val="004F063A"/>
    <w:rsid w:val="004F1A1C"/>
    <w:rsid w:val="004F2B8C"/>
    <w:rsid w:val="004F38EC"/>
    <w:rsid w:val="004F4CC2"/>
    <w:rsid w:val="004F6079"/>
    <w:rsid w:val="00502745"/>
    <w:rsid w:val="00503870"/>
    <w:rsid w:val="00507C9D"/>
    <w:rsid w:val="00514121"/>
    <w:rsid w:val="00520C90"/>
    <w:rsid w:val="005248E2"/>
    <w:rsid w:val="00525162"/>
    <w:rsid w:val="005414B5"/>
    <w:rsid w:val="005426E0"/>
    <w:rsid w:val="00545200"/>
    <w:rsid w:val="005623A2"/>
    <w:rsid w:val="0056709D"/>
    <w:rsid w:val="00574196"/>
    <w:rsid w:val="00584AC0"/>
    <w:rsid w:val="00596EE5"/>
    <w:rsid w:val="005B3BFC"/>
    <w:rsid w:val="005C383D"/>
    <w:rsid w:val="005D735B"/>
    <w:rsid w:val="005E7AA9"/>
    <w:rsid w:val="005F6C28"/>
    <w:rsid w:val="005F7E29"/>
    <w:rsid w:val="00613EEB"/>
    <w:rsid w:val="006142A1"/>
    <w:rsid w:val="00617AF9"/>
    <w:rsid w:val="0062293A"/>
    <w:rsid w:val="0063528D"/>
    <w:rsid w:val="006439CF"/>
    <w:rsid w:val="00645DDB"/>
    <w:rsid w:val="0065289D"/>
    <w:rsid w:val="00653694"/>
    <w:rsid w:val="006605E8"/>
    <w:rsid w:val="00676FB5"/>
    <w:rsid w:val="00681E12"/>
    <w:rsid w:val="0068525C"/>
    <w:rsid w:val="006B1E52"/>
    <w:rsid w:val="006B21BA"/>
    <w:rsid w:val="006B36FE"/>
    <w:rsid w:val="006B464C"/>
    <w:rsid w:val="006B4A35"/>
    <w:rsid w:val="006C1875"/>
    <w:rsid w:val="006C3C62"/>
    <w:rsid w:val="006C48E6"/>
    <w:rsid w:val="006D0DA4"/>
    <w:rsid w:val="006D347F"/>
    <w:rsid w:val="006E1EBB"/>
    <w:rsid w:val="006E7EF8"/>
    <w:rsid w:val="006F7FC1"/>
    <w:rsid w:val="00702246"/>
    <w:rsid w:val="00702909"/>
    <w:rsid w:val="00707026"/>
    <w:rsid w:val="007118C3"/>
    <w:rsid w:val="00714F5F"/>
    <w:rsid w:val="00721723"/>
    <w:rsid w:val="00722904"/>
    <w:rsid w:val="00725518"/>
    <w:rsid w:val="00725EFD"/>
    <w:rsid w:val="00735213"/>
    <w:rsid w:val="007367E7"/>
    <w:rsid w:val="007430F8"/>
    <w:rsid w:val="00743677"/>
    <w:rsid w:val="00745D86"/>
    <w:rsid w:val="00751DC5"/>
    <w:rsid w:val="00751E8F"/>
    <w:rsid w:val="007623E2"/>
    <w:rsid w:val="00774944"/>
    <w:rsid w:val="00774B47"/>
    <w:rsid w:val="007754A0"/>
    <w:rsid w:val="00775DF8"/>
    <w:rsid w:val="00776017"/>
    <w:rsid w:val="0078039E"/>
    <w:rsid w:val="00790B21"/>
    <w:rsid w:val="007945ED"/>
    <w:rsid w:val="007A4012"/>
    <w:rsid w:val="007B02F0"/>
    <w:rsid w:val="007B11A4"/>
    <w:rsid w:val="007B58BD"/>
    <w:rsid w:val="007C08EE"/>
    <w:rsid w:val="007C4A9D"/>
    <w:rsid w:val="007C5EAF"/>
    <w:rsid w:val="007D33D8"/>
    <w:rsid w:val="007F6864"/>
    <w:rsid w:val="007F7D03"/>
    <w:rsid w:val="008033B4"/>
    <w:rsid w:val="0081475C"/>
    <w:rsid w:val="00814FA5"/>
    <w:rsid w:val="00824ABB"/>
    <w:rsid w:val="00824E6B"/>
    <w:rsid w:val="00824E9D"/>
    <w:rsid w:val="00825004"/>
    <w:rsid w:val="00833208"/>
    <w:rsid w:val="00833DC6"/>
    <w:rsid w:val="00841384"/>
    <w:rsid w:val="00841651"/>
    <w:rsid w:val="00851181"/>
    <w:rsid w:val="00867AFD"/>
    <w:rsid w:val="00880FCE"/>
    <w:rsid w:val="00884CB7"/>
    <w:rsid w:val="00886227"/>
    <w:rsid w:val="00890212"/>
    <w:rsid w:val="00896BB6"/>
    <w:rsid w:val="008974D2"/>
    <w:rsid w:val="008A1231"/>
    <w:rsid w:val="008B3AE9"/>
    <w:rsid w:val="008B3F0A"/>
    <w:rsid w:val="008B6C84"/>
    <w:rsid w:val="008D1C44"/>
    <w:rsid w:val="008D6BE8"/>
    <w:rsid w:val="008E2B76"/>
    <w:rsid w:val="008E35F2"/>
    <w:rsid w:val="008E5EC8"/>
    <w:rsid w:val="008E7C84"/>
    <w:rsid w:val="008F41C5"/>
    <w:rsid w:val="008F4EF6"/>
    <w:rsid w:val="008F5C31"/>
    <w:rsid w:val="009026DF"/>
    <w:rsid w:val="009173CC"/>
    <w:rsid w:val="009214A3"/>
    <w:rsid w:val="00925B9D"/>
    <w:rsid w:val="00930DFC"/>
    <w:rsid w:val="00941E7F"/>
    <w:rsid w:val="0094294B"/>
    <w:rsid w:val="00943ECC"/>
    <w:rsid w:val="0094411C"/>
    <w:rsid w:val="00944EA4"/>
    <w:rsid w:val="00945CD4"/>
    <w:rsid w:val="00960346"/>
    <w:rsid w:val="00963E4B"/>
    <w:rsid w:val="00970168"/>
    <w:rsid w:val="00976600"/>
    <w:rsid w:val="00987456"/>
    <w:rsid w:val="009A1061"/>
    <w:rsid w:val="009B7150"/>
    <w:rsid w:val="009C3D62"/>
    <w:rsid w:val="009D34DB"/>
    <w:rsid w:val="009E0FD4"/>
    <w:rsid w:val="009E2C36"/>
    <w:rsid w:val="009E3E96"/>
    <w:rsid w:val="009F01C1"/>
    <w:rsid w:val="009F081B"/>
    <w:rsid w:val="009F7D54"/>
    <w:rsid w:val="00A04A34"/>
    <w:rsid w:val="00A0714B"/>
    <w:rsid w:val="00A074FF"/>
    <w:rsid w:val="00A10BFD"/>
    <w:rsid w:val="00A1176E"/>
    <w:rsid w:val="00A11B4F"/>
    <w:rsid w:val="00A13F55"/>
    <w:rsid w:val="00A1688D"/>
    <w:rsid w:val="00A259F9"/>
    <w:rsid w:val="00A31871"/>
    <w:rsid w:val="00A33EFE"/>
    <w:rsid w:val="00A5068D"/>
    <w:rsid w:val="00A528FB"/>
    <w:rsid w:val="00A62914"/>
    <w:rsid w:val="00A631EF"/>
    <w:rsid w:val="00A76D10"/>
    <w:rsid w:val="00A828AC"/>
    <w:rsid w:val="00A90AC1"/>
    <w:rsid w:val="00A94834"/>
    <w:rsid w:val="00A9514C"/>
    <w:rsid w:val="00A951E4"/>
    <w:rsid w:val="00AA439F"/>
    <w:rsid w:val="00AA5E2D"/>
    <w:rsid w:val="00AB06D1"/>
    <w:rsid w:val="00AB633A"/>
    <w:rsid w:val="00AB7ED9"/>
    <w:rsid w:val="00AC0A4D"/>
    <w:rsid w:val="00AC294F"/>
    <w:rsid w:val="00AC3DD5"/>
    <w:rsid w:val="00AD097A"/>
    <w:rsid w:val="00AD0A60"/>
    <w:rsid w:val="00AD3828"/>
    <w:rsid w:val="00AE67FD"/>
    <w:rsid w:val="00AF39FE"/>
    <w:rsid w:val="00AF3FDC"/>
    <w:rsid w:val="00B1707F"/>
    <w:rsid w:val="00B20A61"/>
    <w:rsid w:val="00B20CF2"/>
    <w:rsid w:val="00B222B6"/>
    <w:rsid w:val="00B31CC3"/>
    <w:rsid w:val="00B3377B"/>
    <w:rsid w:val="00B46EF6"/>
    <w:rsid w:val="00B51058"/>
    <w:rsid w:val="00B52466"/>
    <w:rsid w:val="00B82BAD"/>
    <w:rsid w:val="00B83F4A"/>
    <w:rsid w:val="00B84B70"/>
    <w:rsid w:val="00B85F7A"/>
    <w:rsid w:val="00BA0E43"/>
    <w:rsid w:val="00BA63EB"/>
    <w:rsid w:val="00BB3BA1"/>
    <w:rsid w:val="00BB4F3E"/>
    <w:rsid w:val="00BB615A"/>
    <w:rsid w:val="00BB77A5"/>
    <w:rsid w:val="00BC1048"/>
    <w:rsid w:val="00BC5C67"/>
    <w:rsid w:val="00BC61B3"/>
    <w:rsid w:val="00BC643E"/>
    <w:rsid w:val="00BC7308"/>
    <w:rsid w:val="00BD63EE"/>
    <w:rsid w:val="00BD70E1"/>
    <w:rsid w:val="00BE0353"/>
    <w:rsid w:val="00BE5A31"/>
    <w:rsid w:val="00BE6DD0"/>
    <w:rsid w:val="00BF0A86"/>
    <w:rsid w:val="00BF3325"/>
    <w:rsid w:val="00BF47AD"/>
    <w:rsid w:val="00C111A5"/>
    <w:rsid w:val="00C13C21"/>
    <w:rsid w:val="00C22007"/>
    <w:rsid w:val="00C22AD4"/>
    <w:rsid w:val="00C233E3"/>
    <w:rsid w:val="00C27C9F"/>
    <w:rsid w:val="00C3244B"/>
    <w:rsid w:val="00C346BF"/>
    <w:rsid w:val="00C3678D"/>
    <w:rsid w:val="00C37CC6"/>
    <w:rsid w:val="00C45EE3"/>
    <w:rsid w:val="00C50803"/>
    <w:rsid w:val="00C541B1"/>
    <w:rsid w:val="00C5666C"/>
    <w:rsid w:val="00C74D85"/>
    <w:rsid w:val="00CA276F"/>
    <w:rsid w:val="00CA4771"/>
    <w:rsid w:val="00CB11D9"/>
    <w:rsid w:val="00CB14A3"/>
    <w:rsid w:val="00CB1CA7"/>
    <w:rsid w:val="00CB4CDC"/>
    <w:rsid w:val="00CB68D6"/>
    <w:rsid w:val="00CC0991"/>
    <w:rsid w:val="00CC2DE9"/>
    <w:rsid w:val="00CC4B49"/>
    <w:rsid w:val="00CC64D7"/>
    <w:rsid w:val="00CD178E"/>
    <w:rsid w:val="00CD3D31"/>
    <w:rsid w:val="00CE1FAF"/>
    <w:rsid w:val="00CE5277"/>
    <w:rsid w:val="00CF19D4"/>
    <w:rsid w:val="00CF3A2D"/>
    <w:rsid w:val="00CF61D8"/>
    <w:rsid w:val="00D013B3"/>
    <w:rsid w:val="00D0183B"/>
    <w:rsid w:val="00D023C4"/>
    <w:rsid w:val="00D110B6"/>
    <w:rsid w:val="00D1688D"/>
    <w:rsid w:val="00D25591"/>
    <w:rsid w:val="00D4052F"/>
    <w:rsid w:val="00D408E6"/>
    <w:rsid w:val="00D4153E"/>
    <w:rsid w:val="00D4346E"/>
    <w:rsid w:val="00D46B29"/>
    <w:rsid w:val="00D52650"/>
    <w:rsid w:val="00D52CD0"/>
    <w:rsid w:val="00D53466"/>
    <w:rsid w:val="00D547C5"/>
    <w:rsid w:val="00D651D4"/>
    <w:rsid w:val="00D87D34"/>
    <w:rsid w:val="00D90931"/>
    <w:rsid w:val="00DA0327"/>
    <w:rsid w:val="00DA056F"/>
    <w:rsid w:val="00DA61A3"/>
    <w:rsid w:val="00DB405F"/>
    <w:rsid w:val="00DC1102"/>
    <w:rsid w:val="00DC3C02"/>
    <w:rsid w:val="00DC6D2C"/>
    <w:rsid w:val="00DE3730"/>
    <w:rsid w:val="00DF1268"/>
    <w:rsid w:val="00DF1DDC"/>
    <w:rsid w:val="00DF2B33"/>
    <w:rsid w:val="00DF2D6F"/>
    <w:rsid w:val="00DF7CC6"/>
    <w:rsid w:val="00E1189D"/>
    <w:rsid w:val="00E1781B"/>
    <w:rsid w:val="00E20156"/>
    <w:rsid w:val="00E21197"/>
    <w:rsid w:val="00E235CB"/>
    <w:rsid w:val="00E27970"/>
    <w:rsid w:val="00E434E4"/>
    <w:rsid w:val="00E51243"/>
    <w:rsid w:val="00E5582A"/>
    <w:rsid w:val="00E623B2"/>
    <w:rsid w:val="00E669A9"/>
    <w:rsid w:val="00E6763D"/>
    <w:rsid w:val="00E730D1"/>
    <w:rsid w:val="00E7692E"/>
    <w:rsid w:val="00E85049"/>
    <w:rsid w:val="00E8530E"/>
    <w:rsid w:val="00E86B2B"/>
    <w:rsid w:val="00E8770B"/>
    <w:rsid w:val="00EA0646"/>
    <w:rsid w:val="00EA17B5"/>
    <w:rsid w:val="00EB330B"/>
    <w:rsid w:val="00EB47C9"/>
    <w:rsid w:val="00EB698E"/>
    <w:rsid w:val="00EC6658"/>
    <w:rsid w:val="00ED0929"/>
    <w:rsid w:val="00ED1417"/>
    <w:rsid w:val="00ED1F7F"/>
    <w:rsid w:val="00ED2620"/>
    <w:rsid w:val="00ED4C71"/>
    <w:rsid w:val="00ED7B1C"/>
    <w:rsid w:val="00EE6AFE"/>
    <w:rsid w:val="00EF240A"/>
    <w:rsid w:val="00F020F5"/>
    <w:rsid w:val="00F02B37"/>
    <w:rsid w:val="00F02C46"/>
    <w:rsid w:val="00F038E5"/>
    <w:rsid w:val="00F03916"/>
    <w:rsid w:val="00F0552E"/>
    <w:rsid w:val="00F24413"/>
    <w:rsid w:val="00F34AA1"/>
    <w:rsid w:val="00F37BDA"/>
    <w:rsid w:val="00F37D5C"/>
    <w:rsid w:val="00F42B6C"/>
    <w:rsid w:val="00F42BB1"/>
    <w:rsid w:val="00F44932"/>
    <w:rsid w:val="00F50EDC"/>
    <w:rsid w:val="00F56E52"/>
    <w:rsid w:val="00F57C0E"/>
    <w:rsid w:val="00F71CEC"/>
    <w:rsid w:val="00F74E80"/>
    <w:rsid w:val="00F85DE0"/>
    <w:rsid w:val="00F86A1F"/>
    <w:rsid w:val="00F9046E"/>
    <w:rsid w:val="00F9065F"/>
    <w:rsid w:val="00F90D0E"/>
    <w:rsid w:val="00F92612"/>
    <w:rsid w:val="00F935ED"/>
    <w:rsid w:val="00FA1218"/>
    <w:rsid w:val="00FB01B3"/>
    <w:rsid w:val="00FB3A2E"/>
    <w:rsid w:val="00FC00A6"/>
    <w:rsid w:val="00FC2BDA"/>
    <w:rsid w:val="00FE4114"/>
    <w:rsid w:val="00FE59BE"/>
    <w:rsid w:val="00FE5BF4"/>
    <w:rsid w:val="00FF2262"/>
    <w:rsid w:val="00FF2A10"/>
    <w:rsid w:val="00FF5285"/>
    <w:rsid w:val="00FF6092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3DA6"/>
  <w15:docId w15:val="{2AD10A37-F899-42A6-B0AC-2462D5BF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B7F9C-2638-4E10-BDB0-AB25A730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dc:description/>
  <cp:lastModifiedBy>Figen YÜCE</cp:lastModifiedBy>
  <cp:revision>5</cp:revision>
  <cp:lastPrinted>2019-10-23T10:49:00Z</cp:lastPrinted>
  <dcterms:created xsi:type="dcterms:W3CDTF">2025-12-03T19:12:00Z</dcterms:created>
  <dcterms:modified xsi:type="dcterms:W3CDTF">2025-12-03T19:53:00Z</dcterms:modified>
</cp:coreProperties>
</file>